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844E2" w14:textId="45274AED" w:rsidR="002B1B3D" w:rsidRPr="00E0424B" w:rsidRDefault="002B1B3D" w:rsidP="00511F55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KARTA OCENY </w:t>
      </w:r>
      <w:r w:rsidR="00D6040A"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FORMALNEJ </w:t>
      </w:r>
      <w:r w:rsidRPr="00E0424B">
        <w:rPr>
          <w:rFonts w:asciiTheme="majorHAnsi" w:hAnsiTheme="majorHAnsi" w:cstheme="majorHAnsi"/>
          <w:b/>
          <w:bCs/>
          <w:sz w:val="22"/>
          <w:szCs w:val="22"/>
        </w:rPr>
        <w:t>WNIOSKU O PRZYZNANIE POMOCY STYPENDIALNEJ DLA UCZNIÓW SZCZEGÓLNIE UZDOLNIONYCH</w:t>
      </w:r>
    </w:p>
    <w:p w14:paraId="6A97560F" w14:textId="24A85C1B" w:rsidR="002B1B3D" w:rsidRPr="00E0424B" w:rsidRDefault="002B1B3D" w:rsidP="002B1B3D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w ramach projektu 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„</w:t>
      </w:r>
      <w:r w:rsidR="002341E6">
        <w:rPr>
          <w:rFonts w:asciiTheme="majorHAnsi" w:hAnsiTheme="majorHAnsi" w:cstheme="majorHAnsi"/>
          <w:b/>
          <w:bCs/>
          <w:i/>
          <w:sz w:val="22"/>
          <w:szCs w:val="22"/>
        </w:rPr>
        <w:t>Zawodowiec w nowoczesnej gospodarce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”</w:t>
      </w:r>
    </w:p>
    <w:p w14:paraId="1A85B5B3" w14:textId="77777777" w:rsidR="002B1B3D" w:rsidRPr="00E0424B" w:rsidRDefault="002B1B3D" w:rsidP="002B1B3D">
      <w:pPr>
        <w:jc w:val="right"/>
        <w:rPr>
          <w:rFonts w:asciiTheme="majorHAnsi" w:hAnsiTheme="majorHAnsi" w:cstheme="maj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395"/>
      </w:tblGrid>
      <w:tr w:rsidR="002B1B3D" w:rsidRPr="00E0424B" w14:paraId="262BE207" w14:textId="77777777" w:rsidTr="002B1B3D">
        <w:tc>
          <w:tcPr>
            <w:tcW w:w="2830" w:type="dxa"/>
            <w:shd w:val="clear" w:color="auto" w:fill="F2F2F2" w:themeFill="background1" w:themeFillShade="F2"/>
          </w:tcPr>
          <w:p w14:paraId="58DA35AE" w14:textId="7C8AE687" w:rsidR="002B1B3D" w:rsidRPr="00E0424B" w:rsidRDefault="002B1B3D" w:rsidP="002B1B3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0424B">
              <w:rPr>
                <w:rFonts w:asciiTheme="majorHAnsi" w:hAnsiTheme="majorHAnsi" w:cstheme="majorHAnsi"/>
                <w:b/>
                <w:sz w:val="20"/>
              </w:rPr>
              <w:t>IMIĘ I NAZWISKO UCZNIA</w:t>
            </w:r>
          </w:p>
        </w:tc>
        <w:tc>
          <w:tcPr>
            <w:tcW w:w="4395" w:type="dxa"/>
          </w:tcPr>
          <w:p w14:paraId="464A29A1" w14:textId="77777777" w:rsidR="002B1B3D" w:rsidRPr="00E0424B" w:rsidRDefault="002B1B3D" w:rsidP="002B1B3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3096101" w14:textId="77777777" w:rsidR="002B1B3D" w:rsidRPr="00E0424B" w:rsidRDefault="002B1B3D" w:rsidP="002B1B3D">
      <w:pPr>
        <w:rPr>
          <w:rFonts w:asciiTheme="majorHAnsi" w:hAnsiTheme="majorHAnsi" w:cstheme="majorHAnsi"/>
          <w:sz w:val="19"/>
          <w:szCs w:val="19"/>
        </w:rPr>
      </w:pPr>
    </w:p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488"/>
        <w:gridCol w:w="9533"/>
        <w:gridCol w:w="1178"/>
      </w:tblGrid>
      <w:tr w:rsidR="00D6040A" w:rsidRPr="00E0424B" w14:paraId="50709134" w14:textId="05A8B89B" w:rsidTr="00FB3A01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F57EF16" w14:textId="4131AFB7" w:rsidR="00D6040A" w:rsidRPr="006726BB" w:rsidRDefault="00D6040A" w:rsidP="006726BB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b/>
                <w:sz w:val="19"/>
                <w:szCs w:val="19"/>
              </w:rPr>
              <w:t>L.p.</w:t>
            </w:r>
          </w:p>
        </w:tc>
        <w:tc>
          <w:tcPr>
            <w:tcW w:w="9533" w:type="dxa"/>
            <w:shd w:val="clear" w:color="auto" w:fill="F2F2F2" w:themeFill="background1" w:themeFillShade="F2"/>
            <w:vAlign w:val="center"/>
          </w:tcPr>
          <w:p w14:paraId="0B7BF34A" w14:textId="2A2EE4DC" w:rsidR="00D6040A" w:rsidRPr="006726BB" w:rsidRDefault="00D6040A" w:rsidP="006726BB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b/>
                <w:sz w:val="19"/>
                <w:szCs w:val="19"/>
              </w:rPr>
              <w:t>Osiągnięcie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2D311E9F" w14:textId="36E21F9E" w:rsidR="00D6040A" w:rsidRPr="006726BB" w:rsidRDefault="00D6040A" w:rsidP="006726BB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b/>
                <w:sz w:val="19"/>
                <w:szCs w:val="19"/>
              </w:rPr>
              <w:t>SPEŁNIA/NIE SPEŁNIA</w:t>
            </w:r>
          </w:p>
        </w:tc>
      </w:tr>
      <w:tr w:rsidR="00D6040A" w:rsidRPr="00E0424B" w14:paraId="73C4D99D" w14:textId="154386DE" w:rsidTr="00C80172">
        <w:trPr>
          <w:trHeight w:val="548"/>
        </w:trPr>
        <w:tc>
          <w:tcPr>
            <w:tcW w:w="488" w:type="dxa"/>
          </w:tcPr>
          <w:p w14:paraId="097F50C2" w14:textId="38E58C7E" w:rsidR="00D6040A" w:rsidRPr="00E0424B" w:rsidRDefault="00E0424B" w:rsidP="00E0424B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1.</w:t>
            </w:r>
          </w:p>
        </w:tc>
        <w:tc>
          <w:tcPr>
            <w:tcW w:w="9533" w:type="dxa"/>
          </w:tcPr>
          <w:p w14:paraId="7449E649" w14:textId="5FFB2058" w:rsidR="00D6040A" w:rsidRPr="00E0424B" w:rsidRDefault="00D6040A" w:rsidP="005029F1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Uczeń rozpoczyna lub kontynuuje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nauke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̨ w </w:t>
            </w:r>
            <w:r w:rsidR="00640BFC">
              <w:rPr>
                <w:rFonts w:asciiTheme="majorHAnsi" w:hAnsiTheme="majorHAnsi" w:cstheme="majorHAnsi"/>
                <w:sz w:val="19"/>
                <w:szCs w:val="19"/>
              </w:rPr>
              <w:t>szkole biorącej udział w projekcie</w:t>
            </w:r>
          </w:p>
        </w:tc>
        <w:tc>
          <w:tcPr>
            <w:tcW w:w="1178" w:type="dxa"/>
          </w:tcPr>
          <w:p w14:paraId="5214671E" w14:textId="77777777" w:rsidR="00D6040A" w:rsidRPr="00E0424B" w:rsidRDefault="00D6040A" w:rsidP="002B1B3D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D6040A" w:rsidRPr="00E0424B" w14:paraId="08801464" w14:textId="77777777" w:rsidTr="00FB3A01">
        <w:tc>
          <w:tcPr>
            <w:tcW w:w="488" w:type="dxa"/>
          </w:tcPr>
          <w:p w14:paraId="61524EB7" w14:textId="608AC606" w:rsidR="00D6040A" w:rsidRPr="00E0424B" w:rsidRDefault="00FB3A01" w:rsidP="00E0424B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E0424B" w:rsidRPr="00E0424B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</w:tc>
        <w:tc>
          <w:tcPr>
            <w:tcW w:w="9533" w:type="dxa"/>
          </w:tcPr>
          <w:p w14:paraId="22E2793B" w14:textId="48DC01F4" w:rsidR="005029F1" w:rsidRPr="00E0424B" w:rsidRDefault="00FB3A01" w:rsidP="005029F1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Uczeń, a w przypadku uczniów niepełnoletnich - r</w:t>
            </w:r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>odzic/opiekun prawny ucznia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,</w:t>
            </w:r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72379">
              <w:rPr>
                <w:rFonts w:asciiTheme="majorHAnsi" w:hAnsiTheme="majorHAnsi" w:cstheme="majorHAnsi"/>
                <w:sz w:val="19"/>
                <w:szCs w:val="19"/>
              </w:rPr>
              <w:t xml:space="preserve">do </w:t>
            </w:r>
            <w:r w:rsidR="00BE2B20"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września</w:t>
            </w:r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2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0</w:t>
            </w:r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r. złożył wniosek o przyznanie pomocy stypendialnej oraz </w:t>
            </w:r>
            <w:proofErr w:type="spellStart"/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>niżej</w:t>
            </w:r>
            <w:proofErr w:type="spellEnd"/>
            <w:r w:rsidR="005029F1"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wymienione dokumenty: </w:t>
            </w:r>
          </w:p>
          <w:p w14:paraId="04C7F364" w14:textId="39F2AD08" w:rsidR="005029F1" w:rsidRPr="00E0424B" w:rsidRDefault="005029F1" w:rsidP="009C066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indywidualny plan rozwoju edukacyjnego ucznia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zawierającego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co najmniej: profil ucznia, jego dotychczasowe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osiągnięcia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edukacyjne, cele do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osiągnięcia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w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związku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z otrzymanym stypendium oraz wydatki jakie stypendysta zamierza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ponieśc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́ w ramach otrzymanego stypendium; </w:t>
            </w:r>
          </w:p>
          <w:p w14:paraId="7EE2BFD5" w14:textId="631D8655" w:rsidR="006726BB" w:rsidRDefault="005029F1" w:rsidP="009C066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kopię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świadectwa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z </w:t>
            </w:r>
            <w:proofErr w:type="spellStart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zakończenia</w:t>
            </w:r>
            <w:proofErr w:type="spellEnd"/>
            <w:r w:rsidRPr="00E0424B">
              <w:rPr>
                <w:rFonts w:asciiTheme="majorHAnsi" w:hAnsiTheme="majorHAnsi" w:cstheme="majorHAnsi"/>
                <w:sz w:val="19"/>
                <w:szCs w:val="19"/>
              </w:rPr>
              <w:t xml:space="preserve"> poprzedniego roku szkolnego</w:t>
            </w:r>
            <w:r w:rsidR="00EE0DBA">
              <w:rPr>
                <w:rFonts w:asciiTheme="majorHAnsi" w:hAnsiTheme="majorHAnsi" w:cstheme="majorHAnsi"/>
                <w:sz w:val="19"/>
                <w:szCs w:val="19"/>
              </w:rPr>
              <w:t>;</w:t>
            </w:r>
          </w:p>
          <w:p w14:paraId="42AB7040" w14:textId="776EBF37" w:rsidR="00EE0DBA" w:rsidRDefault="00EE0DBA" w:rsidP="009C066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E0DBA">
              <w:rPr>
                <w:rFonts w:asciiTheme="majorHAnsi" w:hAnsiTheme="majorHAnsi" w:cstheme="majorHAnsi"/>
                <w:bCs/>
                <w:sz w:val="19"/>
                <w:szCs w:val="19"/>
              </w:rPr>
              <w:t>Formularz zgłoszeniowy (dane osobowe) oraz Oświadczenie uczestnika projektu</w:t>
            </w:r>
            <w:r>
              <w:rPr>
                <w:rFonts w:asciiTheme="majorHAnsi" w:hAnsiTheme="majorHAnsi" w:cstheme="majorHAnsi"/>
                <w:bCs/>
                <w:sz w:val="19"/>
                <w:szCs w:val="19"/>
              </w:rPr>
              <w:t>.</w:t>
            </w:r>
          </w:p>
          <w:p w14:paraId="2DA2A683" w14:textId="5BE64B82" w:rsidR="00E0424B" w:rsidRPr="006726BB" w:rsidRDefault="00E0424B" w:rsidP="006726BB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sz w:val="19"/>
                <w:szCs w:val="19"/>
              </w:rPr>
              <w:t>Wniosek o przyznanie stypendium wraz z załącznikami został złożony kompletnie i zawiera wszystkie wymagane</w:t>
            </w:r>
            <w:r w:rsidRPr="006726BB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Pr="006726BB">
              <w:rPr>
                <w:rFonts w:asciiTheme="majorHAnsi" w:hAnsiTheme="majorHAnsi" w:cstheme="majorHAnsi"/>
                <w:sz w:val="19"/>
                <w:szCs w:val="19"/>
              </w:rPr>
              <w:t>podpisy osób upoważnionych.</w:t>
            </w:r>
          </w:p>
        </w:tc>
        <w:tc>
          <w:tcPr>
            <w:tcW w:w="1178" w:type="dxa"/>
          </w:tcPr>
          <w:p w14:paraId="53DAB5DF" w14:textId="77777777" w:rsidR="00D6040A" w:rsidRPr="00E0424B" w:rsidRDefault="00D6040A" w:rsidP="002B1B3D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50DD4E68" w14:textId="77777777" w:rsidR="002B1B3D" w:rsidRDefault="002B1B3D" w:rsidP="002B1B3D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p w14:paraId="51F4E142" w14:textId="50FEDEF1" w:rsidR="006726BB" w:rsidRDefault="006726BB" w:rsidP="002B1B3D">
      <w:pPr>
        <w:rPr>
          <w:rFonts w:asciiTheme="majorHAnsi" w:hAnsiTheme="majorHAnsi" w:cstheme="majorHAnsi"/>
          <w:b/>
          <w:sz w:val="19"/>
          <w:szCs w:val="19"/>
          <w:u w:val="single"/>
        </w:rPr>
      </w:pPr>
      <w:r>
        <w:rPr>
          <w:rFonts w:asciiTheme="majorHAnsi" w:hAnsiTheme="majorHAnsi" w:cstheme="majorHAnsi"/>
          <w:b/>
          <w:sz w:val="19"/>
          <w:szCs w:val="19"/>
          <w:u w:val="single"/>
        </w:rPr>
        <w:t>Decyzja komisji stypendialnej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6726BB" w14:paraId="33DE9074" w14:textId="77777777" w:rsidTr="00FB3A01">
        <w:trPr>
          <w:trHeight w:val="403"/>
        </w:trPr>
        <w:tc>
          <w:tcPr>
            <w:tcW w:w="1980" w:type="dxa"/>
            <w:vAlign w:val="center"/>
          </w:tcPr>
          <w:p w14:paraId="4F3A4E29" w14:textId="4475F760" w:rsidR="006726BB" w:rsidRPr="006726BB" w:rsidRDefault="006726BB" w:rsidP="002B1B3D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sz w:val="19"/>
                <w:szCs w:val="19"/>
              </w:rPr>
              <w:t xml:space="preserve">Dyrektor Szkoły </w:t>
            </w:r>
          </w:p>
        </w:tc>
        <w:tc>
          <w:tcPr>
            <w:tcW w:w="4394" w:type="dxa"/>
            <w:vAlign w:val="center"/>
          </w:tcPr>
          <w:p w14:paraId="0AD54C58" w14:textId="77777777" w:rsidR="006726BB" w:rsidRDefault="006726BB" w:rsidP="002B1B3D">
            <w:pP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</w:tc>
      </w:tr>
      <w:tr w:rsidR="006726BB" w14:paraId="7CB7E6DA" w14:textId="77777777" w:rsidTr="00FB3A01">
        <w:trPr>
          <w:trHeight w:val="448"/>
        </w:trPr>
        <w:tc>
          <w:tcPr>
            <w:tcW w:w="1980" w:type="dxa"/>
            <w:vAlign w:val="center"/>
          </w:tcPr>
          <w:p w14:paraId="7C588CBA" w14:textId="70B7B86A" w:rsidR="006726BB" w:rsidRPr="006726BB" w:rsidRDefault="00FB3A01" w:rsidP="002B1B3D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Koordynator szkolny</w:t>
            </w:r>
            <w:r w:rsidR="006726BB" w:rsidRPr="006726B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C1BAC8F" w14:textId="77777777" w:rsidR="006726BB" w:rsidRDefault="006726BB" w:rsidP="002B1B3D">
            <w:pP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</w:tc>
      </w:tr>
    </w:tbl>
    <w:p w14:paraId="4949ABA4" w14:textId="77777777" w:rsidR="006726BB" w:rsidRDefault="006726BB" w:rsidP="002B1B3D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p w14:paraId="66E3E44F" w14:textId="0DA7D498" w:rsidR="006726BB" w:rsidRDefault="006726BB" w:rsidP="002B1B3D">
      <w:pPr>
        <w:rPr>
          <w:rFonts w:asciiTheme="majorHAnsi" w:hAnsiTheme="majorHAnsi" w:cstheme="majorHAnsi"/>
          <w:sz w:val="19"/>
          <w:szCs w:val="19"/>
        </w:rPr>
      </w:pPr>
      <w:r w:rsidRPr="006726BB">
        <w:rPr>
          <w:rFonts w:asciiTheme="majorHAnsi" w:hAnsiTheme="majorHAnsi" w:cstheme="majorHAnsi"/>
          <w:sz w:val="19"/>
          <w:szCs w:val="19"/>
        </w:rPr>
        <w:t>Wniosek jest poprawny/nie poprawny</w:t>
      </w:r>
      <w:r w:rsidR="00B464C0">
        <w:rPr>
          <w:rStyle w:val="Odwoanieprzypisudolnego"/>
          <w:rFonts w:asciiTheme="majorHAnsi" w:hAnsiTheme="majorHAnsi" w:cstheme="majorHAnsi"/>
          <w:sz w:val="19"/>
          <w:szCs w:val="19"/>
        </w:rPr>
        <w:footnoteReference w:id="1"/>
      </w:r>
      <w:r w:rsidRPr="006726BB">
        <w:rPr>
          <w:rFonts w:asciiTheme="majorHAnsi" w:hAnsiTheme="majorHAnsi" w:cstheme="majorHAnsi"/>
          <w:sz w:val="19"/>
          <w:szCs w:val="19"/>
        </w:rPr>
        <w:t xml:space="preserve"> formalnie i zostaje/nie zostaje</w:t>
      </w:r>
      <w:r w:rsidR="00B464C0">
        <w:rPr>
          <w:rStyle w:val="Odwoanieprzypisudolnego"/>
          <w:rFonts w:asciiTheme="majorHAnsi" w:hAnsiTheme="majorHAnsi" w:cstheme="majorHAnsi"/>
          <w:sz w:val="19"/>
          <w:szCs w:val="19"/>
        </w:rPr>
        <w:footnoteReference w:id="2"/>
      </w:r>
      <w:r w:rsidRPr="006726BB">
        <w:rPr>
          <w:rFonts w:asciiTheme="majorHAnsi" w:hAnsiTheme="majorHAnsi" w:cstheme="majorHAnsi"/>
          <w:sz w:val="19"/>
          <w:szCs w:val="19"/>
        </w:rPr>
        <w:t xml:space="preserve"> skierowany do oceny merytorycznej</w:t>
      </w:r>
      <w:r>
        <w:rPr>
          <w:rFonts w:asciiTheme="majorHAnsi" w:hAnsiTheme="majorHAnsi" w:cstheme="majorHAnsi"/>
          <w:sz w:val="19"/>
          <w:szCs w:val="19"/>
        </w:rPr>
        <w:t>.</w:t>
      </w:r>
    </w:p>
    <w:p w14:paraId="0685AB07" w14:textId="77777777" w:rsidR="00511F55" w:rsidRPr="006726BB" w:rsidRDefault="00511F55" w:rsidP="002B1B3D">
      <w:pPr>
        <w:rPr>
          <w:rFonts w:asciiTheme="majorHAnsi" w:hAnsiTheme="majorHAnsi" w:cstheme="majorHAnsi"/>
          <w:sz w:val="19"/>
          <w:szCs w:val="19"/>
        </w:rPr>
      </w:pPr>
    </w:p>
    <w:p w14:paraId="429AE6DF" w14:textId="02A9D067" w:rsidR="006726BB" w:rsidRDefault="00FB3A01" w:rsidP="006726BB">
      <w:pPr>
        <w:jc w:val="right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Kołobrzeg</w:t>
      </w:r>
      <w:r w:rsidR="006726BB" w:rsidRPr="006726BB">
        <w:rPr>
          <w:rFonts w:asciiTheme="majorHAnsi" w:hAnsiTheme="majorHAnsi" w:cstheme="majorHAnsi"/>
          <w:sz w:val="19"/>
          <w:szCs w:val="19"/>
        </w:rPr>
        <w:t>, dnia …………………….. 20</w:t>
      </w:r>
      <w:r w:rsidR="00BE2B20">
        <w:rPr>
          <w:rFonts w:asciiTheme="majorHAnsi" w:hAnsiTheme="majorHAnsi" w:cstheme="majorHAnsi"/>
          <w:sz w:val="19"/>
          <w:szCs w:val="19"/>
        </w:rPr>
        <w:t>20</w:t>
      </w:r>
      <w:r w:rsidR="006726BB" w:rsidRPr="006726BB">
        <w:rPr>
          <w:rFonts w:asciiTheme="majorHAnsi" w:hAnsiTheme="majorHAnsi" w:cstheme="majorHAnsi"/>
          <w:sz w:val="19"/>
          <w:szCs w:val="19"/>
        </w:rPr>
        <w:t xml:space="preserve"> r.</w:t>
      </w:r>
    </w:p>
    <w:p w14:paraId="4B5A1146" w14:textId="59557698" w:rsidR="00FB3A01" w:rsidRDefault="00FB3A01">
      <w:pPr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br w:type="page"/>
      </w:r>
    </w:p>
    <w:p w14:paraId="3EB38461" w14:textId="77777777" w:rsidR="00FB3A01" w:rsidRDefault="00FB3A01" w:rsidP="006726BB">
      <w:pPr>
        <w:jc w:val="right"/>
        <w:rPr>
          <w:rFonts w:asciiTheme="majorHAnsi" w:hAnsiTheme="majorHAnsi" w:cstheme="majorHAnsi"/>
          <w:sz w:val="19"/>
          <w:szCs w:val="19"/>
        </w:rPr>
      </w:pPr>
    </w:p>
    <w:p w14:paraId="36A139A5" w14:textId="3F2BC75D" w:rsidR="006726BB" w:rsidRPr="00E0424B" w:rsidRDefault="006726BB" w:rsidP="006726BB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KARTA OCENY </w:t>
      </w:r>
      <w:r>
        <w:rPr>
          <w:rFonts w:asciiTheme="majorHAnsi" w:hAnsiTheme="majorHAnsi" w:cstheme="majorHAnsi"/>
          <w:b/>
          <w:bCs/>
          <w:sz w:val="22"/>
          <w:szCs w:val="22"/>
        </w:rPr>
        <w:t>MERYTORYCZNEJ</w:t>
      </w: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 WNIOSKU O PRZYZNANIE POMOCY STYPENDIALNEJ DLA UCZNIÓW SZCZEGÓLNIE UZDOLNIONYCH</w:t>
      </w:r>
    </w:p>
    <w:p w14:paraId="622D31DA" w14:textId="6F6ECE27" w:rsidR="006726BB" w:rsidRPr="00E0424B" w:rsidRDefault="006726BB" w:rsidP="006726BB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w ramach projektu 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„</w:t>
      </w:r>
      <w:r w:rsidR="00FB3A01">
        <w:rPr>
          <w:rFonts w:asciiTheme="majorHAnsi" w:hAnsiTheme="majorHAnsi" w:cstheme="majorHAnsi"/>
          <w:b/>
          <w:bCs/>
          <w:i/>
          <w:sz w:val="22"/>
          <w:szCs w:val="22"/>
        </w:rPr>
        <w:t>Zawodowiec w nowoczesnej gospodarce.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”</w:t>
      </w:r>
    </w:p>
    <w:p w14:paraId="405FF7E8" w14:textId="77777777" w:rsidR="006726BB" w:rsidRPr="006726BB" w:rsidRDefault="006726BB" w:rsidP="006726BB">
      <w:pPr>
        <w:jc w:val="right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395"/>
      </w:tblGrid>
      <w:tr w:rsidR="006726BB" w:rsidRPr="00E0424B" w14:paraId="6E133539" w14:textId="77777777" w:rsidTr="0041066C">
        <w:tc>
          <w:tcPr>
            <w:tcW w:w="2830" w:type="dxa"/>
            <w:shd w:val="clear" w:color="auto" w:fill="F2F2F2" w:themeFill="background1" w:themeFillShade="F2"/>
          </w:tcPr>
          <w:p w14:paraId="27AE1AB3" w14:textId="77777777" w:rsidR="006726BB" w:rsidRPr="00E0424B" w:rsidRDefault="006726BB" w:rsidP="0041066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0424B">
              <w:rPr>
                <w:rFonts w:asciiTheme="majorHAnsi" w:hAnsiTheme="majorHAnsi" w:cstheme="majorHAnsi"/>
                <w:b/>
                <w:sz w:val="20"/>
              </w:rPr>
              <w:t>IMIĘ I NAZWISKO UCZNIA</w:t>
            </w:r>
          </w:p>
        </w:tc>
        <w:tc>
          <w:tcPr>
            <w:tcW w:w="4395" w:type="dxa"/>
          </w:tcPr>
          <w:p w14:paraId="5D42FDE5" w14:textId="77777777" w:rsidR="006726BB" w:rsidRPr="00E0424B" w:rsidRDefault="006726BB" w:rsidP="0041066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1EDAF49" w14:textId="5E9A46A3" w:rsidR="006726BB" w:rsidRDefault="006726BB" w:rsidP="006726BB">
      <w:pPr>
        <w:rPr>
          <w:rFonts w:asciiTheme="majorHAnsi" w:hAnsiTheme="majorHAnsi" w:cstheme="majorHAnsi"/>
          <w:sz w:val="19"/>
          <w:szCs w:val="19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51"/>
        <w:gridCol w:w="6496"/>
        <w:gridCol w:w="2734"/>
      </w:tblGrid>
      <w:tr w:rsidR="00383191" w:rsidRPr="00E0424B" w14:paraId="26E6848E" w14:textId="77777777" w:rsidTr="00383191">
        <w:trPr>
          <w:trHeight w:val="33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4314AE2" w14:textId="77777777" w:rsidR="00383191" w:rsidRPr="006726BB" w:rsidRDefault="00383191" w:rsidP="00ED5644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b/>
                <w:sz w:val="19"/>
                <w:szCs w:val="19"/>
              </w:rPr>
              <w:t>L.p.</w:t>
            </w:r>
          </w:p>
        </w:tc>
        <w:tc>
          <w:tcPr>
            <w:tcW w:w="6496" w:type="dxa"/>
            <w:shd w:val="clear" w:color="auto" w:fill="F2F2F2" w:themeFill="background1" w:themeFillShade="F2"/>
            <w:vAlign w:val="center"/>
          </w:tcPr>
          <w:p w14:paraId="5212AB66" w14:textId="77777777" w:rsidR="00383191" w:rsidRPr="006726BB" w:rsidRDefault="00383191" w:rsidP="00ED5644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KRYTERIA MERYTORYCZNE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31464617" w14:textId="38C18D61" w:rsidR="00383191" w:rsidRPr="006726BB" w:rsidRDefault="00383191" w:rsidP="00383191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ŚREDNIA</w:t>
            </w:r>
          </w:p>
        </w:tc>
      </w:tr>
      <w:tr w:rsidR="00383191" w:rsidRPr="00E0424B" w14:paraId="697997E2" w14:textId="77777777" w:rsidTr="00383191">
        <w:trPr>
          <w:trHeight w:val="678"/>
        </w:trPr>
        <w:tc>
          <w:tcPr>
            <w:tcW w:w="551" w:type="dxa"/>
            <w:vAlign w:val="center"/>
          </w:tcPr>
          <w:p w14:paraId="7477F880" w14:textId="77777777" w:rsidR="00383191" w:rsidRPr="00E0424B" w:rsidRDefault="00383191" w:rsidP="00ED5644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E0424B">
              <w:rPr>
                <w:rFonts w:asciiTheme="majorHAnsi" w:hAnsiTheme="majorHAnsi" w:cstheme="majorHAnsi"/>
                <w:sz w:val="19"/>
                <w:szCs w:val="19"/>
              </w:rPr>
              <w:t>1.</w:t>
            </w:r>
          </w:p>
        </w:tc>
        <w:tc>
          <w:tcPr>
            <w:tcW w:w="6496" w:type="dxa"/>
            <w:vAlign w:val="center"/>
          </w:tcPr>
          <w:p w14:paraId="47162EA9" w14:textId="670AAB83" w:rsidR="00383191" w:rsidRPr="00E0424B" w:rsidRDefault="00383191" w:rsidP="00ED5644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Ś</w:t>
            </w:r>
            <w:r w:rsidRPr="00212917">
              <w:rPr>
                <w:rFonts w:asciiTheme="majorHAnsi" w:hAnsiTheme="majorHAnsi" w:cstheme="majorHAnsi"/>
                <w:sz w:val="19"/>
                <w:szCs w:val="19"/>
              </w:rPr>
              <w:t xml:space="preserve">rednia ocen z </w:t>
            </w:r>
            <w:r w:rsidRPr="00577349">
              <w:rPr>
                <w:rFonts w:asciiTheme="majorHAnsi" w:hAnsiTheme="majorHAnsi" w:cstheme="majorHAnsi"/>
                <w:sz w:val="19"/>
                <w:szCs w:val="19"/>
              </w:rPr>
              <w:t xml:space="preserve">przedmiotów </w:t>
            </w:r>
            <w:r w:rsidR="00577349" w:rsidRPr="00577349">
              <w:rPr>
                <w:rFonts w:asciiTheme="majorHAnsi" w:hAnsiTheme="majorHAnsi" w:cstheme="majorHAnsi"/>
                <w:sz w:val="19"/>
                <w:szCs w:val="19"/>
              </w:rPr>
              <w:t>z</w:t>
            </w:r>
            <w:r w:rsidRPr="00577349">
              <w:rPr>
                <w:rFonts w:asciiTheme="majorHAnsi" w:hAnsiTheme="majorHAnsi" w:cstheme="majorHAnsi"/>
                <w:sz w:val="19"/>
                <w:szCs w:val="19"/>
              </w:rPr>
              <w:t>awodowych, uzyskana</w:t>
            </w:r>
            <w:r w:rsidRPr="00212917">
              <w:rPr>
                <w:rFonts w:asciiTheme="majorHAnsi" w:hAnsiTheme="majorHAnsi" w:cstheme="majorHAnsi"/>
                <w:sz w:val="19"/>
                <w:szCs w:val="19"/>
              </w:rPr>
              <w:t xml:space="preserve"> na koniec roku szkolnego 2019/2020</w:t>
            </w:r>
          </w:p>
        </w:tc>
        <w:tc>
          <w:tcPr>
            <w:tcW w:w="2734" w:type="dxa"/>
          </w:tcPr>
          <w:p w14:paraId="054CF446" w14:textId="1EF355CF" w:rsidR="00383191" w:rsidRPr="00E0424B" w:rsidRDefault="00383191" w:rsidP="00640BFC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2B282BB6" w14:textId="3F21AFBF" w:rsidR="00212917" w:rsidRDefault="00212917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p w14:paraId="0A6008EF" w14:textId="77777777" w:rsidR="00212917" w:rsidRDefault="00212917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tbl>
      <w:tblPr>
        <w:tblStyle w:val="Tabela-Siatk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2341E6" w14:paraId="43B7869E" w14:textId="77777777" w:rsidTr="00383191">
        <w:trPr>
          <w:trHeight w:val="695"/>
        </w:trPr>
        <w:tc>
          <w:tcPr>
            <w:tcW w:w="9791" w:type="dxa"/>
            <w:vAlign w:val="center"/>
          </w:tcPr>
          <w:p w14:paraId="0FF4F714" w14:textId="02A230EE" w:rsidR="002341E6" w:rsidRDefault="002341E6" w:rsidP="002341E6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 xml:space="preserve">Skrócony opis </w:t>
            </w:r>
            <w:r w:rsidRPr="002341E6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>osiągnię</w:t>
            </w:r>
            <w: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>ć</w:t>
            </w:r>
            <w:r w:rsidRPr="002341E6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 xml:space="preserve"> ucznia/</w:t>
            </w:r>
            <w: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>ucz</w:t>
            </w:r>
            <w:r w:rsidRPr="002341E6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>ennicy w olimpiadach, konkursach lub turniejach</w:t>
            </w:r>
          </w:p>
        </w:tc>
      </w:tr>
      <w:tr w:rsidR="002341E6" w14:paraId="06F250C2" w14:textId="77777777" w:rsidTr="00383191">
        <w:trPr>
          <w:trHeight w:val="1305"/>
        </w:trPr>
        <w:tc>
          <w:tcPr>
            <w:tcW w:w="9791" w:type="dxa"/>
          </w:tcPr>
          <w:p w14:paraId="72B438C2" w14:textId="77777777" w:rsidR="002341E6" w:rsidRDefault="002341E6" w:rsidP="006726BB">
            <w:pP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</w:tc>
      </w:tr>
    </w:tbl>
    <w:p w14:paraId="712AC484" w14:textId="10C1E2FC" w:rsidR="002341E6" w:rsidRDefault="002341E6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p w14:paraId="792D87BA" w14:textId="77777777" w:rsidR="002341E6" w:rsidRDefault="002341E6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p w14:paraId="223689C4" w14:textId="195A5C64" w:rsidR="006726BB" w:rsidRDefault="00B7003E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  <w:r>
        <w:rPr>
          <w:rFonts w:asciiTheme="majorHAnsi" w:hAnsiTheme="majorHAnsi" w:cstheme="majorHAnsi"/>
          <w:b/>
          <w:sz w:val="19"/>
          <w:szCs w:val="19"/>
          <w:u w:val="single"/>
        </w:rPr>
        <w:t>K</w:t>
      </w:r>
      <w:r w:rsidR="006726BB">
        <w:rPr>
          <w:rFonts w:asciiTheme="majorHAnsi" w:hAnsiTheme="majorHAnsi" w:cstheme="majorHAnsi"/>
          <w:b/>
          <w:sz w:val="19"/>
          <w:szCs w:val="19"/>
          <w:u w:val="single"/>
        </w:rPr>
        <w:t>o</w:t>
      </w:r>
      <w:r>
        <w:rPr>
          <w:rFonts w:asciiTheme="majorHAnsi" w:hAnsiTheme="majorHAnsi" w:cstheme="majorHAnsi"/>
          <w:b/>
          <w:sz w:val="19"/>
          <w:szCs w:val="19"/>
          <w:u w:val="single"/>
        </w:rPr>
        <w:t xml:space="preserve">misja stypendialna </w:t>
      </w:r>
      <w:r w:rsidR="006726BB">
        <w:rPr>
          <w:rFonts w:asciiTheme="majorHAnsi" w:hAnsiTheme="majorHAnsi" w:cstheme="majorHAnsi"/>
          <w:b/>
          <w:sz w:val="19"/>
          <w:szCs w:val="19"/>
          <w:u w:val="single"/>
        </w:rPr>
        <w:t>w składzie:</w:t>
      </w:r>
    </w:p>
    <w:p w14:paraId="214FF640" w14:textId="77777777" w:rsidR="006726BB" w:rsidRDefault="006726BB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6726BB" w14:paraId="0B4634BB" w14:textId="77777777" w:rsidTr="002341E6">
        <w:trPr>
          <w:trHeight w:val="330"/>
        </w:trPr>
        <w:tc>
          <w:tcPr>
            <w:tcW w:w="1980" w:type="dxa"/>
            <w:vAlign w:val="center"/>
          </w:tcPr>
          <w:p w14:paraId="13A6CB1F" w14:textId="77777777" w:rsidR="006726BB" w:rsidRPr="006726BB" w:rsidRDefault="006726BB" w:rsidP="0041066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6726BB">
              <w:rPr>
                <w:rFonts w:asciiTheme="majorHAnsi" w:hAnsiTheme="majorHAnsi" w:cstheme="majorHAnsi"/>
                <w:sz w:val="19"/>
                <w:szCs w:val="19"/>
              </w:rPr>
              <w:t xml:space="preserve">Dyrektor Szkoły </w:t>
            </w:r>
          </w:p>
        </w:tc>
        <w:tc>
          <w:tcPr>
            <w:tcW w:w="4394" w:type="dxa"/>
            <w:vAlign w:val="center"/>
          </w:tcPr>
          <w:p w14:paraId="00CB1DE3" w14:textId="77777777" w:rsidR="006726BB" w:rsidRDefault="006726BB" w:rsidP="0041066C">
            <w:pP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</w:tc>
      </w:tr>
      <w:tr w:rsidR="006726BB" w14:paraId="2C0DF368" w14:textId="77777777" w:rsidTr="002341E6">
        <w:trPr>
          <w:trHeight w:val="377"/>
        </w:trPr>
        <w:tc>
          <w:tcPr>
            <w:tcW w:w="1980" w:type="dxa"/>
            <w:vAlign w:val="center"/>
          </w:tcPr>
          <w:p w14:paraId="1F61A44E" w14:textId="403463A7" w:rsidR="006726BB" w:rsidRPr="006726BB" w:rsidRDefault="00FB3A01" w:rsidP="0041066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Koordynarot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szkolny</w:t>
            </w:r>
          </w:p>
        </w:tc>
        <w:tc>
          <w:tcPr>
            <w:tcW w:w="4394" w:type="dxa"/>
            <w:vAlign w:val="center"/>
          </w:tcPr>
          <w:p w14:paraId="7FE9166B" w14:textId="77777777" w:rsidR="006726BB" w:rsidRDefault="006726BB" w:rsidP="0041066C">
            <w:pPr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</w:tc>
      </w:tr>
    </w:tbl>
    <w:p w14:paraId="2E3FA7A3" w14:textId="77777777" w:rsidR="006726BB" w:rsidRDefault="006726BB" w:rsidP="006726BB">
      <w:pPr>
        <w:rPr>
          <w:rFonts w:asciiTheme="majorHAnsi" w:hAnsiTheme="majorHAnsi" w:cstheme="majorHAnsi"/>
          <w:b/>
          <w:sz w:val="19"/>
          <w:szCs w:val="19"/>
          <w:u w:val="single"/>
        </w:rPr>
      </w:pPr>
    </w:p>
    <w:p w14:paraId="644C9894" w14:textId="77777777" w:rsidR="006726BB" w:rsidRDefault="006726BB" w:rsidP="006726BB">
      <w:pPr>
        <w:rPr>
          <w:rFonts w:asciiTheme="majorHAnsi" w:hAnsiTheme="majorHAnsi" w:cstheme="majorHAnsi"/>
          <w:sz w:val="19"/>
          <w:szCs w:val="19"/>
        </w:rPr>
      </w:pPr>
    </w:p>
    <w:p w14:paraId="5D4038A7" w14:textId="77777777" w:rsidR="00B7003E" w:rsidRDefault="00B7003E" w:rsidP="006726BB">
      <w:pPr>
        <w:rPr>
          <w:rFonts w:asciiTheme="majorHAnsi" w:hAnsiTheme="majorHAnsi" w:cstheme="majorHAnsi"/>
          <w:sz w:val="19"/>
          <w:szCs w:val="19"/>
        </w:rPr>
      </w:pPr>
    </w:p>
    <w:p w14:paraId="3A97155C" w14:textId="77777777" w:rsidR="00B7003E" w:rsidRPr="006726BB" w:rsidRDefault="00B7003E" w:rsidP="006726BB">
      <w:pPr>
        <w:rPr>
          <w:rFonts w:asciiTheme="majorHAnsi" w:hAnsiTheme="majorHAnsi" w:cstheme="majorHAnsi"/>
          <w:sz w:val="19"/>
          <w:szCs w:val="19"/>
        </w:rPr>
      </w:pPr>
    </w:p>
    <w:p w14:paraId="69865C26" w14:textId="4F545639" w:rsidR="006726BB" w:rsidRDefault="00FB3A01" w:rsidP="006726BB">
      <w:pPr>
        <w:jc w:val="right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Kołobrzeg</w:t>
      </w:r>
      <w:r w:rsidR="006726BB" w:rsidRPr="006726BB">
        <w:rPr>
          <w:rFonts w:asciiTheme="majorHAnsi" w:hAnsiTheme="majorHAnsi" w:cstheme="majorHAnsi"/>
          <w:sz w:val="19"/>
          <w:szCs w:val="19"/>
        </w:rPr>
        <w:t>, dnia …………………….. 20</w:t>
      </w:r>
      <w:r>
        <w:rPr>
          <w:rFonts w:asciiTheme="majorHAnsi" w:hAnsiTheme="majorHAnsi" w:cstheme="majorHAnsi"/>
          <w:sz w:val="19"/>
          <w:szCs w:val="19"/>
        </w:rPr>
        <w:t>20</w:t>
      </w:r>
      <w:r w:rsidR="006726BB" w:rsidRPr="006726BB">
        <w:rPr>
          <w:rFonts w:asciiTheme="majorHAnsi" w:hAnsiTheme="majorHAnsi" w:cstheme="majorHAnsi"/>
          <w:sz w:val="19"/>
          <w:szCs w:val="19"/>
        </w:rPr>
        <w:t xml:space="preserve"> r.</w:t>
      </w:r>
    </w:p>
    <w:p w14:paraId="45523E0D" w14:textId="77777777" w:rsidR="002B1B3D" w:rsidRDefault="002B1B3D" w:rsidP="002B1B3D">
      <w:pPr>
        <w:rPr>
          <w:rFonts w:asciiTheme="majorHAnsi" w:hAnsiTheme="majorHAnsi" w:cstheme="majorHAnsi"/>
          <w:b/>
          <w:u w:val="single"/>
        </w:rPr>
      </w:pPr>
    </w:p>
    <w:p w14:paraId="44BE5918" w14:textId="77777777" w:rsidR="006B10EF" w:rsidRDefault="006B10EF">
      <w:pPr>
        <w:rPr>
          <w:rFonts w:asciiTheme="majorHAnsi" w:hAnsiTheme="majorHAnsi" w:cstheme="majorHAnsi"/>
          <w:b/>
          <w:u w:val="single"/>
        </w:rPr>
      </w:pPr>
    </w:p>
    <w:p w14:paraId="12A48795" w14:textId="0B9D25EE" w:rsidR="00037C66" w:rsidRPr="00037C66" w:rsidRDefault="00037C66" w:rsidP="00037C66">
      <w:pPr>
        <w:rPr>
          <w:rFonts w:asciiTheme="majorHAnsi" w:hAnsiTheme="majorHAnsi" w:cstheme="majorHAnsi"/>
          <w:b/>
          <w:u w:val="single"/>
        </w:rPr>
      </w:pPr>
    </w:p>
    <w:sectPr w:rsidR="00037C66" w:rsidRPr="00037C66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6985" w14:textId="77777777" w:rsidR="009E2351" w:rsidRDefault="009E2351">
      <w:r>
        <w:separator/>
      </w:r>
    </w:p>
  </w:endnote>
  <w:endnote w:type="continuationSeparator" w:id="0">
    <w:p w14:paraId="35674172" w14:textId="77777777" w:rsidR="009E2351" w:rsidRDefault="009E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1A116" w14:textId="77777777" w:rsidR="009E2351" w:rsidRDefault="009E2351">
      <w:r>
        <w:separator/>
      </w:r>
    </w:p>
  </w:footnote>
  <w:footnote w:type="continuationSeparator" w:id="0">
    <w:p w14:paraId="43313ED4" w14:textId="77777777" w:rsidR="009E2351" w:rsidRDefault="009E2351">
      <w:r>
        <w:continuationSeparator/>
      </w:r>
    </w:p>
  </w:footnote>
  <w:footnote w:id="1">
    <w:p w14:paraId="62D651F9" w14:textId="2DD63266" w:rsidR="00B464C0" w:rsidRPr="00B464C0" w:rsidRDefault="00B464C0">
      <w:pPr>
        <w:pStyle w:val="Tekstprzypisudolnego"/>
        <w:rPr>
          <w:sz w:val="12"/>
          <w:szCs w:val="12"/>
        </w:rPr>
      </w:pPr>
      <w:r w:rsidRPr="00B464C0">
        <w:rPr>
          <w:rStyle w:val="Odwoanieprzypisudolnego"/>
          <w:sz w:val="12"/>
          <w:szCs w:val="12"/>
        </w:rPr>
        <w:footnoteRef/>
      </w:r>
      <w:r w:rsidRPr="00B464C0">
        <w:rPr>
          <w:sz w:val="12"/>
          <w:szCs w:val="12"/>
        </w:rPr>
        <w:t xml:space="preserve"> Niepotrzebne skreślić</w:t>
      </w:r>
    </w:p>
  </w:footnote>
  <w:footnote w:id="2">
    <w:p w14:paraId="7A93800A" w14:textId="4D1D6A47" w:rsidR="00B464C0" w:rsidRPr="00B464C0" w:rsidRDefault="00B464C0">
      <w:pPr>
        <w:pStyle w:val="Tekstprzypisudolnego"/>
        <w:rPr>
          <w:sz w:val="12"/>
          <w:szCs w:val="12"/>
        </w:rPr>
      </w:pPr>
      <w:r w:rsidRPr="00B464C0">
        <w:rPr>
          <w:rStyle w:val="Odwoanieprzypisudolnego"/>
          <w:sz w:val="12"/>
          <w:szCs w:val="12"/>
        </w:rPr>
        <w:footnoteRef/>
      </w:r>
      <w:r w:rsidRPr="00B464C0">
        <w:rPr>
          <w:sz w:val="12"/>
          <w:szCs w:val="12"/>
        </w:rPr>
        <w:t xml:space="preserve"> </w:t>
      </w:r>
      <w:r w:rsidRPr="00B464C0">
        <w:rPr>
          <w:sz w:val="12"/>
          <w:szCs w:val="1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9E2351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27"/>
  </w:num>
  <w:num w:numId="8">
    <w:abstractNumId w:val="15"/>
  </w:num>
  <w:num w:numId="9">
    <w:abstractNumId w:val="9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24"/>
  </w:num>
  <w:num w:numId="20">
    <w:abstractNumId w:val="22"/>
  </w:num>
  <w:num w:numId="21">
    <w:abstractNumId w:val="32"/>
  </w:num>
  <w:num w:numId="22">
    <w:abstractNumId w:val="2"/>
  </w:num>
  <w:num w:numId="23">
    <w:abstractNumId w:val="10"/>
  </w:num>
  <w:num w:numId="24">
    <w:abstractNumId w:val="12"/>
  </w:num>
  <w:num w:numId="25">
    <w:abstractNumId w:val="8"/>
  </w:num>
  <w:num w:numId="26">
    <w:abstractNumId w:val="25"/>
  </w:num>
  <w:num w:numId="27">
    <w:abstractNumId w:val="30"/>
  </w:num>
  <w:num w:numId="28">
    <w:abstractNumId w:val="29"/>
  </w:num>
  <w:num w:numId="29">
    <w:abstractNumId w:val="28"/>
  </w:num>
  <w:num w:numId="30">
    <w:abstractNumId w:val="14"/>
  </w:num>
  <w:num w:numId="31">
    <w:abstractNumId w:val="31"/>
  </w:num>
  <w:num w:numId="32">
    <w:abstractNumId w:val="4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787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08-31T09:45:00Z</dcterms:created>
  <dcterms:modified xsi:type="dcterms:W3CDTF">2020-08-31T09:45:00Z</dcterms:modified>
</cp:coreProperties>
</file>